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B77B3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3B77B3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FE69EA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RPr="003B77B3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B77B3" w:rsidRDefault="000717AD" w:rsidP="000717AD">
      <w:pPr>
        <w:rPr>
          <w:rFonts w:ascii="Times New Roman" w:eastAsia="Calibri" w:hAnsi="Times New Roman"/>
        </w:rPr>
      </w:pPr>
    </w:p>
    <w:p w:rsidR="000717AD" w:rsidRPr="003B77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3B77B3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D45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3B77B3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3B77B3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3B77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B77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B77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3B77B3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B77B3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9 111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E51EE1" w:rsidP="003B77B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B77B3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 253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3B77B3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3B77B3" w:rsidRDefault="003B77B3" w:rsidP="00FE69EA">
            <w:pPr>
              <w:rPr>
                <w:rFonts w:ascii="Times New Roman" w:hAnsi="Times New Roman"/>
                <w:b/>
                <w:bCs/>
              </w:rPr>
            </w:pPr>
            <w:r w:rsidRPr="003B77B3">
              <w:rPr>
                <w:rFonts w:ascii="Times New Roman" w:hAnsi="Times New Roman"/>
                <w:b/>
                <w:bCs/>
              </w:rPr>
              <w:t xml:space="preserve">754 205 </w:t>
            </w:r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FE69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hAnsi="Times New Roman"/>
                <w:color w:val="000000"/>
              </w:rPr>
              <w:t>414 813</w:t>
            </w:r>
            <w:r w:rsidR="00FE69EA" w:rsidRPr="003B77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hAnsi="Times New Roman"/>
                <w:color w:val="000000"/>
              </w:rPr>
              <w:t xml:space="preserve">188 551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hAnsi="Times New Roman"/>
                <w:color w:val="000000"/>
              </w:rPr>
              <w:t xml:space="preserve">150 841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D456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1 445</w:t>
            </w:r>
            <w:r w:rsidR="00D456B3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719 747</w:t>
            </w:r>
            <w:r w:rsidR="005E7E6F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3B77B3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3B77B3" w:rsidRDefault="003B77B3" w:rsidP="00FE69EA">
            <w:pPr>
              <w:rPr>
                <w:rFonts w:ascii="Times New Roman" w:hAnsi="Times New Roman"/>
              </w:rPr>
            </w:pPr>
            <w:r w:rsidRPr="003B77B3">
              <w:rPr>
                <w:rFonts w:ascii="Times New Roman" w:hAnsi="Times New Roman"/>
              </w:rPr>
              <w:t>21698</w:t>
            </w:r>
            <w:r w:rsidR="002717F9" w:rsidRPr="003B77B3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B77B3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D456B3">
            <w:pPr>
              <w:rPr>
                <w:rFonts w:ascii="Times New Roman" w:hAnsi="Times New Roman"/>
                <w:b/>
                <w:bCs/>
              </w:rPr>
            </w:pPr>
            <w:r w:rsidRPr="003B77B3">
              <w:rPr>
                <w:rFonts w:ascii="Times New Roman" w:hAnsi="Times New Roman"/>
                <w:b/>
                <w:bCs/>
              </w:rPr>
              <w:t xml:space="preserve">960 556 </w:t>
            </w:r>
            <w:r w:rsidR="00FE69EA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90500C" w:rsidP="00FE69E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8 374 </w:t>
            </w:r>
            <w:proofErr w:type="spellStart"/>
            <w:r w:rsidR="000717A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B77B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77B3" w:rsidRDefault="003B77B3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70 013</w:t>
            </w:r>
            <w:r w:rsidR="00385436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3B77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B77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456B3" w:rsidRPr="003B77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B77B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Default="00D456B3" w:rsidP="00D45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456B3" w:rsidTr="00D456B3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C91B5B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4376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C91B5B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B9691C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456B3" w:rsidRPr="00B9691C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C91B5B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3738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D93772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91B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C91B5B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42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24F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24FF" w:rsidTr="00D45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Pr="002D7627" w:rsidRDefault="003424FF" w:rsidP="003424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451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853460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D456B3" w:rsidRPr="00853460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Default="00C91B5B" w:rsidP="00D45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8373 </w:t>
            </w:r>
            <w:proofErr w:type="spellStart"/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45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C91B5B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460B60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640DE" w:rsidRDefault="00C91B5B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640DE" w:rsidRDefault="00C91B5B" w:rsidP="00C91B5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91B5B" w:rsidTr="00D45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134AD9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Pr="00D93772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D7627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D45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91B5B" w:rsidRPr="002D7627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B557A5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B557A5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B557A5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D456B3" w:rsidTr="00D45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0717AD" w:rsidRDefault="00D456B3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B557A5" w:rsidRDefault="00C91B5B" w:rsidP="00D45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43387 </w:t>
            </w:r>
            <w:r w:rsidR="00D45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45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456B3" w:rsidTr="00D45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3" w:rsidRPr="00CF01DC" w:rsidRDefault="00D456B3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C91B5B" w:rsidP="00886E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0</w:t>
            </w:r>
            <w:r w:rsidR="00D45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56B3" w:rsidTr="00D45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BF4B7E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Pr="0053738A" w:rsidRDefault="00C91B5B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D456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45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D456B3" w:rsidTr="00D456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56B3" w:rsidRPr="002D7627" w:rsidRDefault="00D456B3" w:rsidP="00D45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D456B3" w:rsidP="00D45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B3" w:rsidRDefault="00C91B5B" w:rsidP="00D45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D45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5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56B3" w:rsidRPr="00E35402" w:rsidRDefault="00D456B3" w:rsidP="00D45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D456B3" w:rsidRPr="00E35402" w:rsidRDefault="00D456B3" w:rsidP="00D45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91B5B" w:rsidRPr="00E35402" w:rsidTr="00C91B5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E35402" w:rsidRDefault="00C91B5B" w:rsidP="00C91B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E35402" w:rsidRDefault="00C91B5B" w:rsidP="00C91B5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308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91B5B" w:rsidRPr="00CF01DC" w:rsidTr="00C91B5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5B" w:rsidRPr="00CF01DC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91B5B" w:rsidTr="00C91B5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91B5B" w:rsidTr="00C91B5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C91B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C91B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C91B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6154BA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C91B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2D7627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1B5B" w:rsidTr="00C91B5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Pr="006154BA" w:rsidRDefault="00C91B5B" w:rsidP="00C91B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B" w:rsidRDefault="00C91B5B" w:rsidP="00C91B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91B5B" w:rsidRDefault="00C91B5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D456B3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72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857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857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3B77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3AE4" w:rsidRDefault="00FA3D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F3AE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B243A"/>
    <w:rsid w:val="00336871"/>
    <w:rsid w:val="003424FF"/>
    <w:rsid w:val="00385436"/>
    <w:rsid w:val="003B77B3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E1F74"/>
    <w:rsid w:val="005E7E6F"/>
    <w:rsid w:val="00685722"/>
    <w:rsid w:val="006E0268"/>
    <w:rsid w:val="006F28E2"/>
    <w:rsid w:val="00714C10"/>
    <w:rsid w:val="00735042"/>
    <w:rsid w:val="007451CE"/>
    <w:rsid w:val="007553F8"/>
    <w:rsid w:val="007A4918"/>
    <w:rsid w:val="007D3066"/>
    <w:rsid w:val="007E04D9"/>
    <w:rsid w:val="00886E68"/>
    <w:rsid w:val="008B1314"/>
    <w:rsid w:val="008C14B9"/>
    <w:rsid w:val="0090500C"/>
    <w:rsid w:val="009A5B8D"/>
    <w:rsid w:val="00A014CB"/>
    <w:rsid w:val="00A45F1F"/>
    <w:rsid w:val="00AD569E"/>
    <w:rsid w:val="00AE7F51"/>
    <w:rsid w:val="00AF6B01"/>
    <w:rsid w:val="00B0223B"/>
    <w:rsid w:val="00B163C2"/>
    <w:rsid w:val="00BB051D"/>
    <w:rsid w:val="00C42D5D"/>
    <w:rsid w:val="00C80441"/>
    <w:rsid w:val="00C8405A"/>
    <w:rsid w:val="00C91B5B"/>
    <w:rsid w:val="00CA5ABA"/>
    <w:rsid w:val="00CF01DC"/>
    <w:rsid w:val="00CF6884"/>
    <w:rsid w:val="00D1361B"/>
    <w:rsid w:val="00D456B3"/>
    <w:rsid w:val="00D46559"/>
    <w:rsid w:val="00D77251"/>
    <w:rsid w:val="00D93772"/>
    <w:rsid w:val="00DC2597"/>
    <w:rsid w:val="00DF0D20"/>
    <w:rsid w:val="00DF3AE4"/>
    <w:rsid w:val="00E06564"/>
    <w:rsid w:val="00E132A5"/>
    <w:rsid w:val="00E23D35"/>
    <w:rsid w:val="00E35402"/>
    <w:rsid w:val="00E51EE1"/>
    <w:rsid w:val="00E77642"/>
    <w:rsid w:val="00EB6DAF"/>
    <w:rsid w:val="00EF0024"/>
    <w:rsid w:val="00F16DCB"/>
    <w:rsid w:val="00F4228E"/>
    <w:rsid w:val="00F92D4A"/>
    <w:rsid w:val="00FA3D64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C5B4-EA0F-4F58-A7A7-3B35082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6</cp:revision>
  <cp:lastPrinted>2018-05-25T07:29:00Z</cp:lastPrinted>
  <dcterms:created xsi:type="dcterms:W3CDTF">2018-05-25T06:38:00Z</dcterms:created>
  <dcterms:modified xsi:type="dcterms:W3CDTF">2020-04-08T11:33:00Z</dcterms:modified>
</cp:coreProperties>
</file>